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8A706" w14:textId="77777777" w:rsidR="008446AD" w:rsidRPr="008446AD" w:rsidRDefault="008446AD" w:rsidP="008446AD">
      <w:r w:rsidRPr="008446AD">
        <w:rPr>
          <w:b/>
        </w:rPr>
        <w:t>Date:</w:t>
      </w:r>
      <w:r w:rsidRPr="008446AD">
        <w:t xml:space="preserve"> </w:t>
      </w:r>
      <w:r w:rsidRPr="008446AD">
        <w:tab/>
        <w:t xml:space="preserve"> [Date]</w:t>
      </w:r>
    </w:p>
    <w:p w14:paraId="475C5B0F" w14:textId="77777777" w:rsidR="008446AD" w:rsidRPr="008446AD" w:rsidRDefault="008446AD" w:rsidP="008446AD">
      <w:r w:rsidRPr="008446AD">
        <w:rPr>
          <w:b/>
        </w:rPr>
        <w:t>To:</w:t>
      </w:r>
      <w:r w:rsidRPr="008446AD">
        <w:t xml:space="preserve"> </w:t>
      </w:r>
      <w:r w:rsidRPr="008446AD">
        <w:tab/>
        <w:t xml:space="preserve"> [Data Steward]</w:t>
      </w:r>
    </w:p>
    <w:p w14:paraId="3D1E2C09" w14:textId="4D13CC37" w:rsidR="008446AD" w:rsidRPr="008446AD" w:rsidRDefault="008446AD" w:rsidP="008446AD">
      <w:r w:rsidRPr="008446AD">
        <w:rPr>
          <w:b/>
        </w:rPr>
        <w:t>From:</w:t>
      </w:r>
      <w:r w:rsidRPr="008446AD">
        <w:t xml:space="preserve"> </w:t>
      </w:r>
      <w:r w:rsidRPr="008446AD">
        <w:tab/>
        <w:t xml:space="preserve"> [</w:t>
      </w:r>
      <w:r w:rsidR="00BD0549">
        <w:t>Organizational Unit</w:t>
      </w:r>
      <w:r w:rsidRPr="008446AD">
        <w:t>]</w:t>
      </w:r>
      <w:r w:rsidRPr="008446AD">
        <w:cr/>
      </w:r>
    </w:p>
    <w:p w14:paraId="7CA307E5" w14:textId="24309E48" w:rsidR="00544AFA" w:rsidRDefault="008446AD" w:rsidP="008446AD">
      <w:pPr>
        <w:pBdr>
          <w:bottom w:val="single" w:sz="6" w:space="1" w:color="auto"/>
        </w:pBdr>
      </w:pPr>
      <w:r w:rsidRPr="008446AD">
        <w:rPr>
          <w:b/>
        </w:rPr>
        <w:t>Subject:</w:t>
      </w:r>
      <w:r w:rsidRPr="008446AD">
        <w:t xml:space="preserve"> Data Sharing Authorization Request for [Project or System Name]</w:t>
      </w:r>
    </w:p>
    <w:p w14:paraId="773A9BFD" w14:textId="77777777" w:rsidR="00544AFA" w:rsidRDefault="00544AFA" w:rsidP="008446AD">
      <w:pPr>
        <w:pBdr>
          <w:bottom w:val="single" w:sz="6" w:space="1" w:color="auto"/>
        </w:pBdr>
      </w:pPr>
    </w:p>
    <w:p w14:paraId="7834EA13" w14:textId="77777777" w:rsidR="00544AFA" w:rsidRPr="008446AD" w:rsidRDefault="00544AFA" w:rsidP="008446AD"/>
    <w:p w14:paraId="11D30991" w14:textId="77777777" w:rsidR="008446AD" w:rsidRPr="008446AD" w:rsidRDefault="008446AD" w:rsidP="008446AD">
      <w:r w:rsidRPr="008446AD">
        <w:t>This letter presents a summary of key information security topics and how [Project or System Name] meets security requirements. As the Data Steward, this information will help you make an informed, risk-based decision regarding data access.</w:t>
      </w:r>
      <w:r w:rsidRPr="008446AD">
        <w:rPr>
          <w:vertAlign w:val="superscript"/>
        </w:rPr>
        <w:footnoteReference w:id="1"/>
      </w:r>
      <w:r w:rsidRPr="008446AD">
        <w:t xml:space="preserve"> </w:t>
      </w:r>
    </w:p>
    <w:p w14:paraId="6822AAD5" w14:textId="77777777" w:rsidR="008446AD" w:rsidRPr="008446AD" w:rsidRDefault="008446AD" w:rsidP="008446AD"/>
    <w:p w14:paraId="15009F33" w14:textId="675EC9D5" w:rsidR="008446AD" w:rsidRPr="008446AD" w:rsidRDefault="008446AD" w:rsidP="008446AD">
      <w:r w:rsidRPr="008446AD">
        <w:t xml:space="preserve">Please review the summary and the attestation of requirements presented. If you approve data access, please send an email with your decision to </w:t>
      </w:r>
      <w:r w:rsidR="00BD0549">
        <w:t>OrganizationalUnit</w:t>
      </w:r>
      <w:r w:rsidRPr="008446AD">
        <w:t>@mailbox.sc.edu.</w:t>
      </w:r>
    </w:p>
    <w:p w14:paraId="53E817A1" w14:textId="77777777" w:rsidR="008446AD" w:rsidRPr="008446AD" w:rsidRDefault="008446AD" w:rsidP="008446AD"/>
    <w:p w14:paraId="09DF6CDC" w14:textId="77777777" w:rsidR="008446AD" w:rsidRPr="008446AD" w:rsidRDefault="008446AD" w:rsidP="008446AD">
      <w:pPr>
        <w:rPr>
          <w:b/>
        </w:rPr>
      </w:pPr>
      <w:r w:rsidRPr="008446AD">
        <w:rPr>
          <w:b/>
        </w:rPr>
        <w:t>Security Summary &amp; Attestation</w:t>
      </w:r>
    </w:p>
    <w:p w14:paraId="5B5FE094" w14:textId="77777777" w:rsidR="008446AD" w:rsidRPr="008446AD" w:rsidRDefault="008446AD" w:rsidP="008446AD">
      <w:pPr>
        <w:rPr>
          <w:b/>
        </w:rPr>
      </w:pPr>
    </w:p>
    <w:p w14:paraId="08377180" w14:textId="77777777" w:rsidR="008446AD" w:rsidRPr="008446AD" w:rsidRDefault="008446AD" w:rsidP="008446AD">
      <w:pPr>
        <w:numPr>
          <w:ilvl w:val="0"/>
          <w:numId w:val="36"/>
        </w:numPr>
        <w:rPr>
          <w:b/>
        </w:rPr>
      </w:pPr>
      <w:r w:rsidRPr="008446AD">
        <w:rPr>
          <w:b/>
        </w:rPr>
        <w:t>Data classification.</w:t>
      </w:r>
      <w:r w:rsidRPr="008446AD">
        <w:t xml:space="preserve"> [Project or System Name] will store [student records], which are classified “Restricted.</w:t>
      </w:r>
      <w:r w:rsidRPr="008446AD">
        <w:rPr>
          <w:b/>
        </w:rPr>
        <w:t>”</w:t>
      </w:r>
      <w:r w:rsidRPr="008446AD">
        <w:rPr>
          <w:vertAlign w:val="superscript"/>
        </w:rPr>
        <w:t xml:space="preserve"> </w:t>
      </w:r>
      <w:r w:rsidRPr="008446AD">
        <w:rPr>
          <w:vertAlign w:val="superscript"/>
        </w:rPr>
        <w:footnoteReference w:id="2"/>
      </w:r>
      <w:r w:rsidRPr="008446AD">
        <w:rPr>
          <w:vertAlign w:val="superscript"/>
        </w:rPr>
        <w:t xml:space="preserve"> </w:t>
      </w:r>
      <w:r w:rsidRPr="008446AD">
        <w:t>If restricted information is inappropriately altered, or is subject to unauthorized access, use or disclosure, significant loss including statutory penalties will occur.</w:t>
      </w:r>
    </w:p>
    <w:p w14:paraId="5209E5E9" w14:textId="77777777" w:rsidR="008446AD" w:rsidRPr="008446AD" w:rsidRDefault="008446AD" w:rsidP="008446AD">
      <w:pPr>
        <w:numPr>
          <w:ilvl w:val="0"/>
          <w:numId w:val="36"/>
        </w:numPr>
        <w:rPr>
          <w:b/>
        </w:rPr>
      </w:pPr>
      <w:r w:rsidRPr="008446AD">
        <w:rPr>
          <w:b/>
        </w:rPr>
        <w:t xml:space="preserve">Laws, Regulations, and Minimum Security Standards. </w:t>
      </w:r>
      <w:r w:rsidRPr="008446AD">
        <w:t>[Project or System Name] must comply with the following:</w:t>
      </w:r>
    </w:p>
    <w:p w14:paraId="60C5EE24" w14:textId="77777777" w:rsidR="008446AD" w:rsidRPr="008446AD" w:rsidRDefault="008446AD" w:rsidP="008446AD">
      <w:pPr>
        <w:numPr>
          <w:ilvl w:val="1"/>
          <w:numId w:val="36"/>
        </w:numPr>
        <w:rPr>
          <w:b/>
        </w:rPr>
      </w:pPr>
      <w:r w:rsidRPr="008446AD">
        <w:t>FERPA: The use of student records must align with the Family Educational Rights and Privacy Act of 1974 (FERPA).</w:t>
      </w:r>
    </w:p>
    <w:p w14:paraId="244DB465" w14:textId="77777777" w:rsidR="008446AD" w:rsidRPr="008446AD" w:rsidRDefault="008446AD" w:rsidP="008446AD">
      <w:pPr>
        <w:numPr>
          <w:ilvl w:val="1"/>
          <w:numId w:val="36"/>
        </w:numPr>
        <w:rPr>
          <w:b/>
        </w:rPr>
      </w:pPr>
      <w:r w:rsidRPr="008446AD">
        <w:t>ISPS: As a state agency, the University must follow the State of South Carolina's Information Security and Privacy Standards (ISPS).</w:t>
      </w:r>
    </w:p>
    <w:p w14:paraId="540E4DF3" w14:textId="77777777" w:rsidR="008446AD" w:rsidRPr="008446AD" w:rsidRDefault="008446AD" w:rsidP="008446AD">
      <w:pPr>
        <w:numPr>
          <w:ilvl w:val="1"/>
          <w:numId w:val="36"/>
        </w:numPr>
        <w:rPr>
          <w:b/>
        </w:rPr>
      </w:pPr>
      <w:r w:rsidRPr="008446AD">
        <w:t>Minimum Security Standards (MSS): The MSS are a select set of prioritized security controls. These controls represent essential protections that University systems and organizations must have in place.</w:t>
      </w:r>
    </w:p>
    <w:p w14:paraId="43D13327" w14:textId="77777777" w:rsidR="008446AD" w:rsidRPr="008446AD" w:rsidRDefault="008446AD" w:rsidP="008446AD"/>
    <w:p w14:paraId="4BA42AC5" w14:textId="3020057B" w:rsidR="008446AD" w:rsidRPr="008446AD" w:rsidRDefault="008446AD" w:rsidP="008446AD">
      <w:r w:rsidRPr="008446AD">
        <w:t xml:space="preserve">As </w:t>
      </w:r>
      <w:r w:rsidR="00BD0549" w:rsidRPr="008446AD">
        <w:t>[</w:t>
      </w:r>
      <w:r w:rsidR="00BD0549">
        <w:t>Organizational Unit</w:t>
      </w:r>
      <w:r w:rsidR="00BD0549">
        <w:t>]</w:t>
      </w:r>
      <w:r w:rsidRPr="008446AD">
        <w:t>, I attest that this project complies with laws, regulations, and Minimum Security Standards. [Project or System Name] [can or cannot] provide a Validated Trust. I will supply the validation report with this request.</w:t>
      </w:r>
    </w:p>
    <w:p w14:paraId="7409ABF8" w14:textId="77777777" w:rsidR="008446AD" w:rsidRPr="008446AD" w:rsidRDefault="008446AD" w:rsidP="008446AD"/>
    <w:p w14:paraId="32173238" w14:textId="0DA12D80" w:rsidR="008446AD" w:rsidRPr="008446AD" w:rsidRDefault="008446AD" w:rsidP="008446AD">
      <w:r w:rsidRPr="008446AD">
        <w:t xml:space="preserve">If you have any questions about this request, please email me at </w:t>
      </w:r>
      <w:r w:rsidR="00BD0549">
        <w:t>OrganizationalUnit</w:t>
      </w:r>
      <w:r w:rsidRPr="008446AD">
        <w:t>@mailbox.sc.edu.</w:t>
      </w:r>
      <w:bookmarkStart w:id="0" w:name="_GoBack"/>
      <w:bookmarkEnd w:id="0"/>
    </w:p>
    <w:p w14:paraId="3EEE6230" w14:textId="77777777" w:rsidR="008446AD" w:rsidRPr="008446AD" w:rsidRDefault="008446AD" w:rsidP="008446AD"/>
    <w:p w14:paraId="5A39AF17" w14:textId="77777777" w:rsidR="008446AD" w:rsidRPr="008446AD" w:rsidRDefault="008446AD" w:rsidP="008446AD">
      <w:r w:rsidRPr="008446AD">
        <w:t>cc:</w:t>
      </w:r>
      <w:r w:rsidRPr="008446AD">
        <w:tab/>
        <w:t xml:space="preserve">Audit &amp; Advisory Services </w:t>
      </w:r>
    </w:p>
    <w:p w14:paraId="71FEF585" w14:textId="77777777" w:rsidR="008446AD" w:rsidRPr="008446AD" w:rsidRDefault="008446AD" w:rsidP="008446AD">
      <w:pPr>
        <w:ind w:firstLine="720"/>
      </w:pPr>
      <w:r w:rsidRPr="008446AD">
        <w:t>Chief Information Security Officer</w:t>
      </w:r>
    </w:p>
    <w:p w14:paraId="5D1DEC4C" w14:textId="77777777" w:rsidR="008446AD" w:rsidRPr="008446AD" w:rsidRDefault="008446AD" w:rsidP="008446AD">
      <w:pPr>
        <w:ind w:firstLine="720"/>
      </w:pPr>
      <w:r w:rsidRPr="008446AD">
        <w:t>Security Liaison</w:t>
      </w:r>
    </w:p>
    <w:p w14:paraId="6C0D1148" w14:textId="77777777" w:rsidR="008446AD" w:rsidRPr="00A030F2" w:rsidRDefault="008446AD" w:rsidP="00F11ADB"/>
    <w:sectPr w:rsidR="008446AD" w:rsidRPr="00A030F2" w:rsidSect="00EE282A">
      <w:head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EEF59" w14:textId="77777777" w:rsidR="00F746F7" w:rsidRDefault="00F746F7" w:rsidP="00F11ADB">
      <w:r>
        <w:separator/>
      </w:r>
    </w:p>
  </w:endnote>
  <w:endnote w:type="continuationSeparator" w:id="0">
    <w:p w14:paraId="298C0550" w14:textId="77777777" w:rsidR="00F746F7" w:rsidRDefault="00F746F7" w:rsidP="00F1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ABCE7" w14:textId="77777777" w:rsidR="00F746F7" w:rsidRDefault="00F746F7" w:rsidP="00F11ADB">
      <w:r>
        <w:separator/>
      </w:r>
    </w:p>
  </w:footnote>
  <w:footnote w:type="continuationSeparator" w:id="0">
    <w:p w14:paraId="3100D927" w14:textId="77777777" w:rsidR="00F746F7" w:rsidRDefault="00F746F7" w:rsidP="00F11ADB">
      <w:r>
        <w:continuationSeparator/>
      </w:r>
    </w:p>
  </w:footnote>
  <w:footnote w:id="1">
    <w:p w14:paraId="5FFEF88C" w14:textId="77777777" w:rsidR="008446AD" w:rsidRPr="006D7573" w:rsidRDefault="008446AD" w:rsidP="008446AD">
      <w:pPr>
        <w:rPr>
          <w:sz w:val="20"/>
          <w:szCs w:val="20"/>
        </w:rPr>
      </w:pPr>
      <w:r w:rsidRPr="006D7573">
        <w:rPr>
          <w:rStyle w:val="FootnoteReference"/>
          <w:sz w:val="20"/>
          <w:szCs w:val="20"/>
        </w:rPr>
        <w:footnoteRef/>
      </w:r>
      <w:r w:rsidRPr="006D7573">
        <w:rPr>
          <w:sz w:val="20"/>
          <w:szCs w:val="20"/>
        </w:rPr>
        <w:t xml:space="preserve"> University Policy UNIV 1.50</w:t>
      </w:r>
      <w:r>
        <w:rPr>
          <w:sz w:val="20"/>
          <w:szCs w:val="20"/>
        </w:rPr>
        <w:t>, Data Steward R</w:t>
      </w:r>
      <w:r w:rsidRPr="006D7573">
        <w:rPr>
          <w:sz w:val="20"/>
          <w:szCs w:val="20"/>
        </w:rPr>
        <w:t>esponsibilities</w:t>
      </w:r>
    </w:p>
  </w:footnote>
  <w:footnote w:id="2">
    <w:p w14:paraId="53920400" w14:textId="77777777" w:rsidR="008446AD" w:rsidRDefault="008446AD" w:rsidP="008446AD">
      <w:r w:rsidRPr="006D7573">
        <w:rPr>
          <w:rStyle w:val="FootnoteReference"/>
          <w:sz w:val="20"/>
          <w:szCs w:val="20"/>
        </w:rPr>
        <w:footnoteRef/>
      </w:r>
      <w:r w:rsidRPr="006D7573">
        <w:rPr>
          <w:sz w:val="20"/>
          <w:szCs w:val="20"/>
        </w:rPr>
        <w:t xml:space="preserve"> Classification is set </w:t>
      </w:r>
      <w:r>
        <w:rPr>
          <w:sz w:val="20"/>
          <w:szCs w:val="20"/>
        </w:rPr>
        <w:t>by</w:t>
      </w:r>
      <w:r w:rsidRPr="006D7573">
        <w:rPr>
          <w:sz w:val="20"/>
          <w:szCs w:val="20"/>
        </w:rPr>
        <w:t xml:space="preserve"> the State of South Carolina’s Data Classification Schem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6BC81" w14:textId="6BE04004" w:rsidR="00F52A6D" w:rsidRPr="003D71AE" w:rsidRDefault="00F52A6D" w:rsidP="00E52EF0">
    <w:pPr>
      <w:pStyle w:val="HeaderTitl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C2FED"/>
    <w:multiLevelType w:val="hybridMultilevel"/>
    <w:tmpl w:val="C9843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66F70"/>
    <w:multiLevelType w:val="multilevel"/>
    <w:tmpl w:val="C744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14985"/>
    <w:multiLevelType w:val="hybridMultilevel"/>
    <w:tmpl w:val="8626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7A4C"/>
    <w:multiLevelType w:val="hybridMultilevel"/>
    <w:tmpl w:val="719E3F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96238BA"/>
    <w:multiLevelType w:val="hybridMultilevel"/>
    <w:tmpl w:val="FCD0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E71ED"/>
    <w:multiLevelType w:val="hybridMultilevel"/>
    <w:tmpl w:val="BF78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33B2B"/>
    <w:multiLevelType w:val="hybridMultilevel"/>
    <w:tmpl w:val="3EF2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50C6F"/>
    <w:multiLevelType w:val="hybridMultilevel"/>
    <w:tmpl w:val="3C7A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85D75"/>
    <w:multiLevelType w:val="hybridMultilevel"/>
    <w:tmpl w:val="1984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833B3"/>
    <w:multiLevelType w:val="hybridMultilevel"/>
    <w:tmpl w:val="1F12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F059F"/>
    <w:multiLevelType w:val="multilevel"/>
    <w:tmpl w:val="CFA8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17596A"/>
    <w:multiLevelType w:val="hybridMultilevel"/>
    <w:tmpl w:val="F7DC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525A8"/>
    <w:multiLevelType w:val="hybridMultilevel"/>
    <w:tmpl w:val="8B2C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318F5"/>
    <w:multiLevelType w:val="hybridMultilevel"/>
    <w:tmpl w:val="66F65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16BD"/>
    <w:multiLevelType w:val="hybridMultilevel"/>
    <w:tmpl w:val="18E6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1148D"/>
    <w:multiLevelType w:val="hybridMultilevel"/>
    <w:tmpl w:val="173A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A26AC"/>
    <w:multiLevelType w:val="hybridMultilevel"/>
    <w:tmpl w:val="B104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D6A0D"/>
    <w:multiLevelType w:val="hybridMultilevel"/>
    <w:tmpl w:val="675A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07DF2"/>
    <w:multiLevelType w:val="hybridMultilevel"/>
    <w:tmpl w:val="09B8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64748"/>
    <w:multiLevelType w:val="hybridMultilevel"/>
    <w:tmpl w:val="9F2A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06182"/>
    <w:multiLevelType w:val="multilevel"/>
    <w:tmpl w:val="FB06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78368F"/>
    <w:multiLevelType w:val="hybridMultilevel"/>
    <w:tmpl w:val="B3CE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05AB4"/>
    <w:multiLevelType w:val="hybridMultilevel"/>
    <w:tmpl w:val="EA0E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85953"/>
    <w:multiLevelType w:val="hybridMultilevel"/>
    <w:tmpl w:val="187A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B59CE"/>
    <w:multiLevelType w:val="hybridMultilevel"/>
    <w:tmpl w:val="DB42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21742"/>
    <w:multiLevelType w:val="hybridMultilevel"/>
    <w:tmpl w:val="F678F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EC1611"/>
    <w:multiLevelType w:val="hybridMultilevel"/>
    <w:tmpl w:val="696E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D1861"/>
    <w:multiLevelType w:val="hybridMultilevel"/>
    <w:tmpl w:val="080E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B68CF"/>
    <w:multiLevelType w:val="hybridMultilevel"/>
    <w:tmpl w:val="4254E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1F3CDA"/>
    <w:multiLevelType w:val="hybridMultilevel"/>
    <w:tmpl w:val="9F368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F55027"/>
    <w:multiLevelType w:val="hybridMultilevel"/>
    <w:tmpl w:val="5BC2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B044C"/>
    <w:multiLevelType w:val="hybridMultilevel"/>
    <w:tmpl w:val="FDE6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B57F1"/>
    <w:multiLevelType w:val="hybridMultilevel"/>
    <w:tmpl w:val="FB7A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F7163"/>
    <w:multiLevelType w:val="hybridMultilevel"/>
    <w:tmpl w:val="7AC0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312A4"/>
    <w:multiLevelType w:val="multilevel"/>
    <w:tmpl w:val="A37A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22"/>
  </w:num>
  <w:num w:numId="5">
    <w:abstractNumId w:val="15"/>
  </w:num>
  <w:num w:numId="6">
    <w:abstractNumId w:val="32"/>
  </w:num>
  <w:num w:numId="7">
    <w:abstractNumId w:val="30"/>
  </w:num>
  <w:num w:numId="8">
    <w:abstractNumId w:val="14"/>
  </w:num>
  <w:num w:numId="9">
    <w:abstractNumId w:val="29"/>
  </w:num>
  <w:num w:numId="10">
    <w:abstractNumId w:val="33"/>
  </w:num>
  <w:num w:numId="11">
    <w:abstractNumId w:val="19"/>
  </w:num>
  <w:num w:numId="12">
    <w:abstractNumId w:val="13"/>
  </w:num>
  <w:num w:numId="13">
    <w:abstractNumId w:val="25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6"/>
  </w:num>
  <w:num w:numId="20">
    <w:abstractNumId w:val="2"/>
  </w:num>
  <w:num w:numId="21">
    <w:abstractNumId w:val="5"/>
  </w:num>
  <w:num w:numId="22">
    <w:abstractNumId w:val="18"/>
  </w:num>
  <w:num w:numId="23">
    <w:abstractNumId w:val="17"/>
  </w:num>
  <w:num w:numId="24">
    <w:abstractNumId w:val="8"/>
  </w:num>
  <w:num w:numId="25">
    <w:abstractNumId w:val="23"/>
  </w:num>
  <w:num w:numId="26">
    <w:abstractNumId w:val="12"/>
  </w:num>
  <w:num w:numId="27">
    <w:abstractNumId w:val="28"/>
  </w:num>
  <w:num w:numId="28">
    <w:abstractNumId w:val="27"/>
  </w:num>
  <w:num w:numId="29">
    <w:abstractNumId w:val="26"/>
  </w:num>
  <w:num w:numId="30">
    <w:abstractNumId w:val="4"/>
  </w:num>
  <w:num w:numId="31">
    <w:abstractNumId w:val="21"/>
  </w:num>
  <w:num w:numId="32">
    <w:abstractNumId w:val="11"/>
  </w:num>
  <w:num w:numId="33">
    <w:abstractNumId w:val="35"/>
  </w:num>
  <w:num w:numId="34">
    <w:abstractNumId w:val="1"/>
  </w:num>
  <w:num w:numId="35">
    <w:abstractNumId w:val="3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AB"/>
    <w:rsid w:val="00003B44"/>
    <w:rsid w:val="000158AE"/>
    <w:rsid w:val="00016DD1"/>
    <w:rsid w:val="00021806"/>
    <w:rsid w:val="000218D7"/>
    <w:rsid w:val="000324F8"/>
    <w:rsid w:val="00037418"/>
    <w:rsid w:val="00040220"/>
    <w:rsid w:val="00040B32"/>
    <w:rsid w:val="000451E9"/>
    <w:rsid w:val="000525E7"/>
    <w:rsid w:val="00053559"/>
    <w:rsid w:val="000576E2"/>
    <w:rsid w:val="00062D46"/>
    <w:rsid w:val="000652A4"/>
    <w:rsid w:val="000717BB"/>
    <w:rsid w:val="0007364E"/>
    <w:rsid w:val="00074D4F"/>
    <w:rsid w:val="00076E3C"/>
    <w:rsid w:val="00077DB2"/>
    <w:rsid w:val="00084328"/>
    <w:rsid w:val="0008580B"/>
    <w:rsid w:val="00092DEA"/>
    <w:rsid w:val="00094054"/>
    <w:rsid w:val="00094357"/>
    <w:rsid w:val="00094660"/>
    <w:rsid w:val="00097146"/>
    <w:rsid w:val="00097FA2"/>
    <w:rsid w:val="000A5B85"/>
    <w:rsid w:val="000A7B81"/>
    <w:rsid w:val="000B0730"/>
    <w:rsid w:val="000B12EC"/>
    <w:rsid w:val="000B159A"/>
    <w:rsid w:val="000C190C"/>
    <w:rsid w:val="000D79DD"/>
    <w:rsid w:val="000E24E4"/>
    <w:rsid w:val="000E7EC4"/>
    <w:rsid w:val="000F1217"/>
    <w:rsid w:val="000F7D4A"/>
    <w:rsid w:val="001110CB"/>
    <w:rsid w:val="00113ECD"/>
    <w:rsid w:val="00114241"/>
    <w:rsid w:val="001309AE"/>
    <w:rsid w:val="00133BA3"/>
    <w:rsid w:val="00137CAB"/>
    <w:rsid w:val="0014642D"/>
    <w:rsid w:val="0015299A"/>
    <w:rsid w:val="00157530"/>
    <w:rsid w:val="00157C48"/>
    <w:rsid w:val="0016233B"/>
    <w:rsid w:val="0016345C"/>
    <w:rsid w:val="001749DE"/>
    <w:rsid w:val="00182E88"/>
    <w:rsid w:val="00184F84"/>
    <w:rsid w:val="00185E76"/>
    <w:rsid w:val="00190BED"/>
    <w:rsid w:val="00197D93"/>
    <w:rsid w:val="001A6566"/>
    <w:rsid w:val="001A76B3"/>
    <w:rsid w:val="001C2ECE"/>
    <w:rsid w:val="001C4564"/>
    <w:rsid w:val="001D0316"/>
    <w:rsid w:val="001D129E"/>
    <w:rsid w:val="001D28EA"/>
    <w:rsid w:val="001D698F"/>
    <w:rsid w:val="001F4631"/>
    <w:rsid w:val="0020519F"/>
    <w:rsid w:val="00212E86"/>
    <w:rsid w:val="00214366"/>
    <w:rsid w:val="002167CD"/>
    <w:rsid w:val="0022278B"/>
    <w:rsid w:val="00232F4C"/>
    <w:rsid w:val="002457BE"/>
    <w:rsid w:val="00252777"/>
    <w:rsid w:val="0026077A"/>
    <w:rsid w:val="0026153A"/>
    <w:rsid w:val="00274359"/>
    <w:rsid w:val="002800CB"/>
    <w:rsid w:val="002841A6"/>
    <w:rsid w:val="00292AED"/>
    <w:rsid w:val="002941AD"/>
    <w:rsid w:val="002A37F3"/>
    <w:rsid w:val="002A7934"/>
    <w:rsid w:val="002B069D"/>
    <w:rsid w:val="002B1DC1"/>
    <w:rsid w:val="002B3211"/>
    <w:rsid w:val="002B3277"/>
    <w:rsid w:val="002B576F"/>
    <w:rsid w:val="002C064B"/>
    <w:rsid w:val="002C4CCF"/>
    <w:rsid w:val="002D30EE"/>
    <w:rsid w:val="002D6249"/>
    <w:rsid w:val="002F3ACC"/>
    <w:rsid w:val="002F4745"/>
    <w:rsid w:val="002F79E3"/>
    <w:rsid w:val="00301428"/>
    <w:rsid w:val="00303287"/>
    <w:rsid w:val="00313157"/>
    <w:rsid w:val="003152EC"/>
    <w:rsid w:val="00327762"/>
    <w:rsid w:val="00330799"/>
    <w:rsid w:val="00334D1F"/>
    <w:rsid w:val="0034194F"/>
    <w:rsid w:val="00343980"/>
    <w:rsid w:val="0034489E"/>
    <w:rsid w:val="003448A4"/>
    <w:rsid w:val="003455BC"/>
    <w:rsid w:val="00346931"/>
    <w:rsid w:val="0034735D"/>
    <w:rsid w:val="003550D4"/>
    <w:rsid w:val="00357A33"/>
    <w:rsid w:val="003733CA"/>
    <w:rsid w:val="003779D1"/>
    <w:rsid w:val="00377A39"/>
    <w:rsid w:val="00380473"/>
    <w:rsid w:val="0039102F"/>
    <w:rsid w:val="0039222F"/>
    <w:rsid w:val="00396548"/>
    <w:rsid w:val="00397117"/>
    <w:rsid w:val="003A2CF8"/>
    <w:rsid w:val="003A3C89"/>
    <w:rsid w:val="003B0E04"/>
    <w:rsid w:val="003B269B"/>
    <w:rsid w:val="003C45F5"/>
    <w:rsid w:val="003C7656"/>
    <w:rsid w:val="003D2276"/>
    <w:rsid w:val="003D71AE"/>
    <w:rsid w:val="003F20A8"/>
    <w:rsid w:val="003F5684"/>
    <w:rsid w:val="003F58E0"/>
    <w:rsid w:val="00400DC0"/>
    <w:rsid w:val="00412347"/>
    <w:rsid w:val="004219F5"/>
    <w:rsid w:val="00437297"/>
    <w:rsid w:val="00441861"/>
    <w:rsid w:val="004418C2"/>
    <w:rsid w:val="00443AFE"/>
    <w:rsid w:val="00446BA6"/>
    <w:rsid w:val="0044712C"/>
    <w:rsid w:val="004508E1"/>
    <w:rsid w:val="0045114B"/>
    <w:rsid w:val="00454DCE"/>
    <w:rsid w:val="0045701F"/>
    <w:rsid w:val="00462607"/>
    <w:rsid w:val="00464AA6"/>
    <w:rsid w:val="004655F3"/>
    <w:rsid w:val="00470826"/>
    <w:rsid w:val="0047089F"/>
    <w:rsid w:val="0047595F"/>
    <w:rsid w:val="00491A28"/>
    <w:rsid w:val="004924EE"/>
    <w:rsid w:val="004A113C"/>
    <w:rsid w:val="004A4F48"/>
    <w:rsid w:val="004B0CAE"/>
    <w:rsid w:val="004B2A46"/>
    <w:rsid w:val="004B3DA5"/>
    <w:rsid w:val="004B6D78"/>
    <w:rsid w:val="004C14A0"/>
    <w:rsid w:val="004C2765"/>
    <w:rsid w:val="004C440D"/>
    <w:rsid w:val="004D261D"/>
    <w:rsid w:val="004D2FE2"/>
    <w:rsid w:val="004D5B6C"/>
    <w:rsid w:val="004D715B"/>
    <w:rsid w:val="004F0F8E"/>
    <w:rsid w:val="004F3229"/>
    <w:rsid w:val="00510505"/>
    <w:rsid w:val="005142AC"/>
    <w:rsid w:val="00517D86"/>
    <w:rsid w:val="005302FC"/>
    <w:rsid w:val="005338BE"/>
    <w:rsid w:val="00537468"/>
    <w:rsid w:val="005374F7"/>
    <w:rsid w:val="00544541"/>
    <w:rsid w:val="00544AFA"/>
    <w:rsid w:val="00545F3B"/>
    <w:rsid w:val="00554E68"/>
    <w:rsid w:val="00555E9A"/>
    <w:rsid w:val="0055613B"/>
    <w:rsid w:val="005566B5"/>
    <w:rsid w:val="00556A7F"/>
    <w:rsid w:val="00557BE0"/>
    <w:rsid w:val="00560172"/>
    <w:rsid w:val="00562835"/>
    <w:rsid w:val="00565E30"/>
    <w:rsid w:val="005667E5"/>
    <w:rsid w:val="00572911"/>
    <w:rsid w:val="0058688E"/>
    <w:rsid w:val="0059512B"/>
    <w:rsid w:val="00595AE9"/>
    <w:rsid w:val="00596612"/>
    <w:rsid w:val="005A26AB"/>
    <w:rsid w:val="005A31AC"/>
    <w:rsid w:val="005A5510"/>
    <w:rsid w:val="005A60E0"/>
    <w:rsid w:val="005B12D6"/>
    <w:rsid w:val="005B1341"/>
    <w:rsid w:val="005B18BF"/>
    <w:rsid w:val="005B24AA"/>
    <w:rsid w:val="005B2B20"/>
    <w:rsid w:val="005C1BA0"/>
    <w:rsid w:val="005C403C"/>
    <w:rsid w:val="005C6386"/>
    <w:rsid w:val="005C7A89"/>
    <w:rsid w:val="005D28E2"/>
    <w:rsid w:val="005E6188"/>
    <w:rsid w:val="005F7BD2"/>
    <w:rsid w:val="00601561"/>
    <w:rsid w:val="0060578E"/>
    <w:rsid w:val="00605BB4"/>
    <w:rsid w:val="00605FF3"/>
    <w:rsid w:val="00610768"/>
    <w:rsid w:val="006114FD"/>
    <w:rsid w:val="0062740B"/>
    <w:rsid w:val="00635389"/>
    <w:rsid w:val="0063569B"/>
    <w:rsid w:val="00644C94"/>
    <w:rsid w:val="00647846"/>
    <w:rsid w:val="006540E3"/>
    <w:rsid w:val="00660D40"/>
    <w:rsid w:val="00662854"/>
    <w:rsid w:val="00663EE5"/>
    <w:rsid w:val="00665F4B"/>
    <w:rsid w:val="0067064D"/>
    <w:rsid w:val="0067630A"/>
    <w:rsid w:val="00681EC3"/>
    <w:rsid w:val="006902DE"/>
    <w:rsid w:val="006904C8"/>
    <w:rsid w:val="00694F14"/>
    <w:rsid w:val="006A2E2D"/>
    <w:rsid w:val="006A3641"/>
    <w:rsid w:val="006B1234"/>
    <w:rsid w:val="006B1D33"/>
    <w:rsid w:val="006B28AC"/>
    <w:rsid w:val="006B43CF"/>
    <w:rsid w:val="006B5214"/>
    <w:rsid w:val="006B7E72"/>
    <w:rsid w:val="006C5A89"/>
    <w:rsid w:val="006C749E"/>
    <w:rsid w:val="006D5EF4"/>
    <w:rsid w:val="006E6A18"/>
    <w:rsid w:val="006E723B"/>
    <w:rsid w:val="006F0DF3"/>
    <w:rsid w:val="006F680D"/>
    <w:rsid w:val="00702891"/>
    <w:rsid w:val="0071516E"/>
    <w:rsid w:val="007231CB"/>
    <w:rsid w:val="007241A4"/>
    <w:rsid w:val="00726E45"/>
    <w:rsid w:val="00727006"/>
    <w:rsid w:val="00730588"/>
    <w:rsid w:val="00731227"/>
    <w:rsid w:val="00732B2F"/>
    <w:rsid w:val="00732B40"/>
    <w:rsid w:val="0073572A"/>
    <w:rsid w:val="0073760D"/>
    <w:rsid w:val="00737A49"/>
    <w:rsid w:val="0074081F"/>
    <w:rsid w:val="00745F54"/>
    <w:rsid w:val="00746C2C"/>
    <w:rsid w:val="00750327"/>
    <w:rsid w:val="00750DA0"/>
    <w:rsid w:val="00762015"/>
    <w:rsid w:val="00770C31"/>
    <w:rsid w:val="00780117"/>
    <w:rsid w:val="0078036D"/>
    <w:rsid w:val="007823B0"/>
    <w:rsid w:val="0079135E"/>
    <w:rsid w:val="00796196"/>
    <w:rsid w:val="007A1B13"/>
    <w:rsid w:val="007A22A3"/>
    <w:rsid w:val="007A2F5E"/>
    <w:rsid w:val="007A3C1E"/>
    <w:rsid w:val="007A7864"/>
    <w:rsid w:val="007C2F1A"/>
    <w:rsid w:val="007C3A90"/>
    <w:rsid w:val="007C40C8"/>
    <w:rsid w:val="007C44BF"/>
    <w:rsid w:val="007C4900"/>
    <w:rsid w:val="007C6112"/>
    <w:rsid w:val="007D09D7"/>
    <w:rsid w:val="007D7CF8"/>
    <w:rsid w:val="007E450F"/>
    <w:rsid w:val="007F48F5"/>
    <w:rsid w:val="007F70C5"/>
    <w:rsid w:val="00802154"/>
    <w:rsid w:val="00802978"/>
    <w:rsid w:val="00807735"/>
    <w:rsid w:val="00811F89"/>
    <w:rsid w:val="00820C46"/>
    <w:rsid w:val="00840CBB"/>
    <w:rsid w:val="00843579"/>
    <w:rsid w:val="008446AD"/>
    <w:rsid w:val="008448AE"/>
    <w:rsid w:val="00844FE4"/>
    <w:rsid w:val="0084502B"/>
    <w:rsid w:val="008473F9"/>
    <w:rsid w:val="008604A2"/>
    <w:rsid w:val="00861BF2"/>
    <w:rsid w:val="008677E1"/>
    <w:rsid w:val="0087032C"/>
    <w:rsid w:val="00881B7E"/>
    <w:rsid w:val="0088421C"/>
    <w:rsid w:val="00891F92"/>
    <w:rsid w:val="008A1704"/>
    <w:rsid w:val="008B0770"/>
    <w:rsid w:val="008B6258"/>
    <w:rsid w:val="008C4D9C"/>
    <w:rsid w:val="008D6AF9"/>
    <w:rsid w:val="008E4DD1"/>
    <w:rsid w:val="008E6603"/>
    <w:rsid w:val="008F1B00"/>
    <w:rsid w:val="00902AF4"/>
    <w:rsid w:val="00905423"/>
    <w:rsid w:val="00906CCE"/>
    <w:rsid w:val="0090752D"/>
    <w:rsid w:val="00907ED2"/>
    <w:rsid w:val="009324EC"/>
    <w:rsid w:val="00937FC1"/>
    <w:rsid w:val="009429AE"/>
    <w:rsid w:val="00946DAA"/>
    <w:rsid w:val="009509E1"/>
    <w:rsid w:val="00954CF9"/>
    <w:rsid w:val="00956254"/>
    <w:rsid w:val="00976ED8"/>
    <w:rsid w:val="00983CB8"/>
    <w:rsid w:val="00991ED0"/>
    <w:rsid w:val="009952DD"/>
    <w:rsid w:val="009A0F97"/>
    <w:rsid w:val="009A7F74"/>
    <w:rsid w:val="009B2A13"/>
    <w:rsid w:val="009B45EF"/>
    <w:rsid w:val="009B6151"/>
    <w:rsid w:val="009D5C75"/>
    <w:rsid w:val="00A0279E"/>
    <w:rsid w:val="00A030F2"/>
    <w:rsid w:val="00A0503B"/>
    <w:rsid w:val="00A07548"/>
    <w:rsid w:val="00A139F1"/>
    <w:rsid w:val="00A15248"/>
    <w:rsid w:val="00A2403D"/>
    <w:rsid w:val="00A27417"/>
    <w:rsid w:val="00A309A0"/>
    <w:rsid w:val="00A35DFD"/>
    <w:rsid w:val="00A4205F"/>
    <w:rsid w:val="00A50B2C"/>
    <w:rsid w:val="00A56228"/>
    <w:rsid w:val="00A61113"/>
    <w:rsid w:val="00A61469"/>
    <w:rsid w:val="00A65DF0"/>
    <w:rsid w:val="00A6683F"/>
    <w:rsid w:val="00A67A98"/>
    <w:rsid w:val="00A83924"/>
    <w:rsid w:val="00A84CD1"/>
    <w:rsid w:val="00A93141"/>
    <w:rsid w:val="00AA63CF"/>
    <w:rsid w:val="00AB1D24"/>
    <w:rsid w:val="00AB5585"/>
    <w:rsid w:val="00AC3BE9"/>
    <w:rsid w:val="00AD11C3"/>
    <w:rsid w:val="00AD20D6"/>
    <w:rsid w:val="00AD7694"/>
    <w:rsid w:val="00AD77CC"/>
    <w:rsid w:val="00AF54FE"/>
    <w:rsid w:val="00B02E37"/>
    <w:rsid w:val="00B078CA"/>
    <w:rsid w:val="00B10143"/>
    <w:rsid w:val="00B10A46"/>
    <w:rsid w:val="00B124B9"/>
    <w:rsid w:val="00B158FA"/>
    <w:rsid w:val="00B42131"/>
    <w:rsid w:val="00B50A44"/>
    <w:rsid w:val="00B52E44"/>
    <w:rsid w:val="00B54E5F"/>
    <w:rsid w:val="00B611BE"/>
    <w:rsid w:val="00B65C14"/>
    <w:rsid w:val="00B72DFA"/>
    <w:rsid w:val="00B805C5"/>
    <w:rsid w:val="00B805EF"/>
    <w:rsid w:val="00B8461A"/>
    <w:rsid w:val="00B924EB"/>
    <w:rsid w:val="00B95E2E"/>
    <w:rsid w:val="00B96A98"/>
    <w:rsid w:val="00BA03A5"/>
    <w:rsid w:val="00BA1721"/>
    <w:rsid w:val="00BA5A6D"/>
    <w:rsid w:val="00BB0876"/>
    <w:rsid w:val="00BB2217"/>
    <w:rsid w:val="00BB283C"/>
    <w:rsid w:val="00BB6815"/>
    <w:rsid w:val="00BC0D09"/>
    <w:rsid w:val="00BC7749"/>
    <w:rsid w:val="00BD0549"/>
    <w:rsid w:val="00BD2C6E"/>
    <w:rsid w:val="00BD4DE8"/>
    <w:rsid w:val="00BE0E6A"/>
    <w:rsid w:val="00BE306A"/>
    <w:rsid w:val="00BE7AC4"/>
    <w:rsid w:val="00BF6756"/>
    <w:rsid w:val="00BF7BB7"/>
    <w:rsid w:val="00C03631"/>
    <w:rsid w:val="00C1413B"/>
    <w:rsid w:val="00C144F0"/>
    <w:rsid w:val="00C176BD"/>
    <w:rsid w:val="00C20E58"/>
    <w:rsid w:val="00C259FE"/>
    <w:rsid w:val="00C31EF8"/>
    <w:rsid w:val="00C469E6"/>
    <w:rsid w:val="00C51F06"/>
    <w:rsid w:val="00C61114"/>
    <w:rsid w:val="00C70104"/>
    <w:rsid w:val="00C75689"/>
    <w:rsid w:val="00CA15CC"/>
    <w:rsid w:val="00CA18FB"/>
    <w:rsid w:val="00CB2AE3"/>
    <w:rsid w:val="00CB50AF"/>
    <w:rsid w:val="00CB6429"/>
    <w:rsid w:val="00CC204C"/>
    <w:rsid w:val="00CC4F08"/>
    <w:rsid w:val="00CC503C"/>
    <w:rsid w:val="00CC53CC"/>
    <w:rsid w:val="00CC6ACE"/>
    <w:rsid w:val="00CD00ED"/>
    <w:rsid w:val="00CD292B"/>
    <w:rsid w:val="00CD3560"/>
    <w:rsid w:val="00CD5D35"/>
    <w:rsid w:val="00CD71F2"/>
    <w:rsid w:val="00CE2E27"/>
    <w:rsid w:val="00CE674C"/>
    <w:rsid w:val="00D00109"/>
    <w:rsid w:val="00D00F35"/>
    <w:rsid w:val="00D03278"/>
    <w:rsid w:val="00D05510"/>
    <w:rsid w:val="00D10452"/>
    <w:rsid w:val="00D14D56"/>
    <w:rsid w:val="00D17FE6"/>
    <w:rsid w:val="00D251EC"/>
    <w:rsid w:val="00D25300"/>
    <w:rsid w:val="00D27FB3"/>
    <w:rsid w:val="00D458EA"/>
    <w:rsid w:val="00D50239"/>
    <w:rsid w:val="00D5218B"/>
    <w:rsid w:val="00D53804"/>
    <w:rsid w:val="00D60782"/>
    <w:rsid w:val="00D60AAF"/>
    <w:rsid w:val="00D67F6B"/>
    <w:rsid w:val="00D76632"/>
    <w:rsid w:val="00D80A81"/>
    <w:rsid w:val="00D838D7"/>
    <w:rsid w:val="00D841D1"/>
    <w:rsid w:val="00D87A88"/>
    <w:rsid w:val="00D902E4"/>
    <w:rsid w:val="00D91813"/>
    <w:rsid w:val="00D950D2"/>
    <w:rsid w:val="00DB04F0"/>
    <w:rsid w:val="00DB2FA9"/>
    <w:rsid w:val="00DB35E3"/>
    <w:rsid w:val="00DB6C3D"/>
    <w:rsid w:val="00DB7B1D"/>
    <w:rsid w:val="00DC138D"/>
    <w:rsid w:val="00DC2568"/>
    <w:rsid w:val="00DC36F6"/>
    <w:rsid w:val="00DD150C"/>
    <w:rsid w:val="00DD7808"/>
    <w:rsid w:val="00DE4788"/>
    <w:rsid w:val="00DF0381"/>
    <w:rsid w:val="00DF4088"/>
    <w:rsid w:val="00E01E79"/>
    <w:rsid w:val="00E026AE"/>
    <w:rsid w:val="00E027FE"/>
    <w:rsid w:val="00E1561E"/>
    <w:rsid w:val="00E24A2F"/>
    <w:rsid w:val="00E319E3"/>
    <w:rsid w:val="00E350BA"/>
    <w:rsid w:val="00E45495"/>
    <w:rsid w:val="00E475D9"/>
    <w:rsid w:val="00E50E52"/>
    <w:rsid w:val="00E52EF0"/>
    <w:rsid w:val="00E54139"/>
    <w:rsid w:val="00E556BB"/>
    <w:rsid w:val="00E56B4F"/>
    <w:rsid w:val="00E70686"/>
    <w:rsid w:val="00E73240"/>
    <w:rsid w:val="00E749DC"/>
    <w:rsid w:val="00E83092"/>
    <w:rsid w:val="00E8351D"/>
    <w:rsid w:val="00E87220"/>
    <w:rsid w:val="00E8794E"/>
    <w:rsid w:val="00E9146D"/>
    <w:rsid w:val="00EA5BC8"/>
    <w:rsid w:val="00EB33E2"/>
    <w:rsid w:val="00EB46EC"/>
    <w:rsid w:val="00EB6954"/>
    <w:rsid w:val="00EC1C56"/>
    <w:rsid w:val="00ED0B19"/>
    <w:rsid w:val="00ED7030"/>
    <w:rsid w:val="00EE282A"/>
    <w:rsid w:val="00EE4862"/>
    <w:rsid w:val="00EE49A0"/>
    <w:rsid w:val="00EF1550"/>
    <w:rsid w:val="00EF7410"/>
    <w:rsid w:val="00F011F9"/>
    <w:rsid w:val="00F027F4"/>
    <w:rsid w:val="00F0381A"/>
    <w:rsid w:val="00F11ADB"/>
    <w:rsid w:val="00F12E30"/>
    <w:rsid w:val="00F20C21"/>
    <w:rsid w:val="00F2450F"/>
    <w:rsid w:val="00F264B5"/>
    <w:rsid w:val="00F3568F"/>
    <w:rsid w:val="00F41226"/>
    <w:rsid w:val="00F4199C"/>
    <w:rsid w:val="00F46DC6"/>
    <w:rsid w:val="00F5209C"/>
    <w:rsid w:val="00F52A6D"/>
    <w:rsid w:val="00F53E4E"/>
    <w:rsid w:val="00F746F7"/>
    <w:rsid w:val="00F804D5"/>
    <w:rsid w:val="00F87440"/>
    <w:rsid w:val="00F9094D"/>
    <w:rsid w:val="00F90E66"/>
    <w:rsid w:val="00F91D8B"/>
    <w:rsid w:val="00F91DED"/>
    <w:rsid w:val="00F91E23"/>
    <w:rsid w:val="00F95FFB"/>
    <w:rsid w:val="00FA6824"/>
    <w:rsid w:val="00FB1ECB"/>
    <w:rsid w:val="00FC63AD"/>
    <w:rsid w:val="00FC6FB1"/>
    <w:rsid w:val="00FC7479"/>
    <w:rsid w:val="00FD3EA7"/>
    <w:rsid w:val="00FD7692"/>
    <w:rsid w:val="00FE006B"/>
    <w:rsid w:val="00FE1CD6"/>
    <w:rsid w:val="00FE64A9"/>
    <w:rsid w:val="00FE64FA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D98C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ADB"/>
    <w:rPr>
      <w:rFonts w:ascii="Times New Roman" w:hAnsi="Times New Roman" w:cs="Times New Roma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026AE"/>
    <w:pPr>
      <w:pBdr>
        <w:bottom w:val="single" w:sz="6" w:space="1" w:color="auto"/>
      </w:pBdr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1C3"/>
    <w:pPr>
      <w:outlineLvl w:val="1"/>
    </w:pPr>
    <w:rPr>
      <w:rFonts w:cstheme="minorBidi"/>
      <w:b/>
      <w:color w:val="760B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6AE"/>
    <w:rPr>
      <w:rFonts w:ascii="Arial" w:hAnsi="Arial" w:cs="Arial"/>
      <w:b/>
      <w:color w:val="760B0A"/>
    </w:rPr>
  </w:style>
  <w:style w:type="character" w:customStyle="1" w:styleId="Heading2Char">
    <w:name w:val="Heading 2 Char"/>
    <w:basedOn w:val="DefaultParagraphFont"/>
    <w:link w:val="Heading2"/>
    <w:uiPriority w:val="9"/>
    <w:rsid w:val="00AD11C3"/>
    <w:rPr>
      <w:rFonts w:ascii="Times" w:hAnsi="Times"/>
      <w:b/>
      <w:color w:val="760B0A"/>
    </w:rPr>
  </w:style>
  <w:style w:type="paragraph" w:customStyle="1" w:styleId="DocumentTitle">
    <w:name w:val="Document Title"/>
    <w:basedOn w:val="Normal"/>
    <w:qFormat/>
    <w:rsid w:val="007823B0"/>
    <w:pPr>
      <w:jc w:val="right"/>
    </w:pPr>
    <w:rPr>
      <w:rFonts w:ascii="Arial" w:hAnsi="Arial" w:cs="Arial"/>
      <w:color w:val="750B0A"/>
    </w:rPr>
  </w:style>
  <w:style w:type="paragraph" w:customStyle="1" w:styleId="DocumentDate">
    <w:name w:val="Document Date"/>
    <w:basedOn w:val="Normal"/>
    <w:qFormat/>
    <w:rsid w:val="00556A7F"/>
    <w:pPr>
      <w:jc w:val="right"/>
    </w:pPr>
    <w:rPr>
      <w:rFonts w:cs="Arial"/>
      <w:color w:val="750B0A"/>
    </w:rPr>
  </w:style>
  <w:style w:type="paragraph" w:styleId="TOCHeading">
    <w:name w:val="TOC Heading"/>
    <w:basedOn w:val="Heading1"/>
    <w:next w:val="Normal"/>
    <w:uiPriority w:val="39"/>
    <w:unhideWhenUsed/>
    <w:qFormat/>
    <w:rsid w:val="005338BE"/>
    <w:pPr>
      <w:spacing w:before="480" w:line="276" w:lineRule="auto"/>
      <w:outlineLvl w:val="9"/>
    </w:pPr>
    <w:rPr>
      <w:rFonts w:asciiTheme="majorHAnsi" w:hAnsiTheme="majorHAnsi" w:cstheme="majorBidi"/>
      <w:b w:val="0"/>
      <w:bCs/>
      <w:cap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338B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5338BE"/>
    <w:pPr>
      <w:ind w:left="240"/>
    </w:pPr>
    <w:rPr>
      <w:rFonts w:asciiTheme="minorHAnsi" w:hAnsiTheme="minorHAns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38B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38B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38B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38B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38B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38B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38B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38BE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0AAF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60AAF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D60AAF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60AAF"/>
    <w:rPr>
      <w:rFonts w:ascii="Times" w:hAnsi="Times"/>
    </w:rPr>
  </w:style>
  <w:style w:type="paragraph" w:customStyle="1" w:styleId="HeaderTitle">
    <w:name w:val="Header Title"/>
    <w:basedOn w:val="Header"/>
    <w:qFormat/>
    <w:rsid w:val="003D71AE"/>
    <w:pPr>
      <w:jc w:val="right"/>
    </w:pPr>
    <w:rPr>
      <w:rFonts w:ascii="Arial" w:hAnsi="Arial" w:cs="Arial"/>
      <w:caps/>
      <w:color w:val="750B0A"/>
    </w:rPr>
  </w:style>
  <w:style w:type="character" w:styleId="CommentReference">
    <w:name w:val="annotation reference"/>
    <w:basedOn w:val="DefaultParagraphFont"/>
    <w:uiPriority w:val="99"/>
    <w:semiHidden/>
    <w:unhideWhenUsed/>
    <w:rsid w:val="009B45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5E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5EF"/>
  </w:style>
  <w:style w:type="paragraph" w:styleId="BalloonText">
    <w:name w:val="Balloon Text"/>
    <w:basedOn w:val="Normal"/>
    <w:link w:val="BalloonTextChar"/>
    <w:uiPriority w:val="99"/>
    <w:semiHidden/>
    <w:unhideWhenUsed/>
    <w:rsid w:val="009B45EF"/>
    <w:rPr>
      <w:rFonts w:ascii="Helvetica" w:hAnsi="Helvetica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EF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9B45EF"/>
    <w:pPr>
      <w:ind w:left="720"/>
      <w:contextualSpacing/>
    </w:pPr>
    <w:rPr>
      <w:rFonts w:cstheme="minorBidi"/>
    </w:rPr>
  </w:style>
  <w:style w:type="table" w:styleId="TableGrid">
    <w:name w:val="Table Grid"/>
    <w:basedOn w:val="TableNormal"/>
    <w:uiPriority w:val="39"/>
    <w:rsid w:val="006A3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A3641"/>
  </w:style>
  <w:style w:type="paragraph" w:styleId="DocumentMap">
    <w:name w:val="Document Map"/>
    <w:basedOn w:val="Normal"/>
    <w:link w:val="DocumentMapChar"/>
    <w:uiPriority w:val="99"/>
    <w:semiHidden/>
    <w:unhideWhenUsed/>
    <w:rsid w:val="00EC1C56"/>
    <w:rPr>
      <w:rFonts w:ascii="Helvetica" w:hAnsi="Helvetica" w:cstheme="minorBid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1C56"/>
    <w:rPr>
      <w:rFonts w:ascii="Helvetica" w:hAnsi="Helvetica"/>
    </w:rPr>
  </w:style>
  <w:style w:type="paragraph" w:styleId="NoSpacing">
    <w:name w:val="No Spacing"/>
    <w:uiPriority w:val="1"/>
    <w:qFormat/>
    <w:rsid w:val="00FB1ECB"/>
    <w:rPr>
      <w:rFonts w:ascii="Times" w:hAnsi="Times"/>
    </w:rPr>
  </w:style>
  <w:style w:type="paragraph" w:styleId="NormalWeb">
    <w:name w:val="Normal (Web)"/>
    <w:basedOn w:val="Normal"/>
    <w:uiPriority w:val="99"/>
    <w:semiHidden/>
    <w:unhideWhenUsed/>
    <w:rsid w:val="00CA15CC"/>
  </w:style>
  <w:style w:type="paragraph" w:styleId="Title">
    <w:name w:val="Title"/>
    <w:basedOn w:val="Heading1"/>
    <w:next w:val="Normal"/>
    <w:link w:val="TitleChar"/>
    <w:uiPriority w:val="10"/>
    <w:qFormat/>
    <w:rsid w:val="002F4745"/>
  </w:style>
  <w:style w:type="character" w:customStyle="1" w:styleId="TitleChar">
    <w:name w:val="Title Char"/>
    <w:basedOn w:val="DefaultParagraphFont"/>
    <w:link w:val="Title"/>
    <w:uiPriority w:val="10"/>
    <w:rsid w:val="002F4745"/>
    <w:rPr>
      <w:rFonts w:ascii="Arial" w:eastAsiaTheme="majorEastAsia" w:hAnsi="Arial" w:cs="Arial"/>
      <w:caps/>
      <w:color w:val="750B0A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F46DC6"/>
  </w:style>
  <w:style w:type="character" w:customStyle="1" w:styleId="FootnoteTextChar">
    <w:name w:val="Footnote Text Char"/>
    <w:basedOn w:val="DefaultParagraphFont"/>
    <w:link w:val="FootnoteText"/>
    <w:uiPriority w:val="99"/>
    <w:rsid w:val="00F46DC6"/>
    <w:rPr>
      <w:rFonts w:ascii="Times" w:hAnsi="Times" w:cs="Times New Roman"/>
    </w:rPr>
  </w:style>
  <w:style w:type="character" w:styleId="FootnoteReference">
    <w:name w:val="footnote reference"/>
    <w:basedOn w:val="DefaultParagraphFont"/>
    <w:uiPriority w:val="99"/>
    <w:unhideWhenUsed/>
    <w:rsid w:val="00F46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97117-9CC5-3847-B9D0-CCA17E4A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arrott</dc:creator>
  <cp:keywords/>
  <dc:description/>
  <cp:lastModifiedBy>Microsoft Office User</cp:lastModifiedBy>
  <cp:revision>4</cp:revision>
  <cp:lastPrinted>2015-11-12T18:10:00Z</cp:lastPrinted>
  <dcterms:created xsi:type="dcterms:W3CDTF">2016-07-08T17:07:00Z</dcterms:created>
  <dcterms:modified xsi:type="dcterms:W3CDTF">2016-07-08T17:09:00Z</dcterms:modified>
</cp:coreProperties>
</file>